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6A" w:rsidRDefault="004134E9" w:rsidP="001D336A">
      <w:pPr>
        <w:jc w:val="center"/>
      </w:pPr>
      <w:r>
        <w:t>FOTOMIND</w:t>
      </w:r>
    </w:p>
    <w:p w:rsidR="00D06A1A" w:rsidRDefault="00D06A1A" w:rsidP="00574301">
      <w:r>
        <w:t>Opdracht beschrijving:</w:t>
      </w:r>
    </w:p>
    <w:p w:rsidR="004134E9" w:rsidRDefault="00D06A1A" w:rsidP="00574301">
      <w:r>
        <w:t>O</w:t>
      </w:r>
      <w:r w:rsidR="00574301">
        <w:t xml:space="preserve">p een bepaald event sturen we verscheidene camera’s tegelijkertijd aan, om op een gestructureerde manier foto’s nemen. De camera sturen we aan met een </w:t>
      </w:r>
      <w:proofErr w:type="spellStart"/>
      <w:r w:rsidR="00574301">
        <w:t>Arduino</w:t>
      </w:r>
      <w:proofErr w:type="spellEnd"/>
      <w:r w:rsidR="00574301">
        <w:t xml:space="preserve">, iedere camera heeft één </w:t>
      </w:r>
      <w:proofErr w:type="spellStart"/>
      <w:r w:rsidR="00574301">
        <w:t>Arduino</w:t>
      </w:r>
      <w:proofErr w:type="spellEnd"/>
      <w:r w:rsidR="00574301">
        <w:t xml:space="preserve"> module. We sturen alle modules tegelijkertijd &amp; draadloos aan vanuit één Master </w:t>
      </w:r>
      <w:proofErr w:type="spellStart"/>
      <w:r w:rsidR="00574301">
        <w:t>Arduino</w:t>
      </w:r>
      <w:proofErr w:type="spellEnd"/>
      <w:r w:rsidR="00574301">
        <w:t xml:space="preserve">. </w:t>
      </w:r>
      <w:r>
        <w:t xml:space="preserve">Dit hoort op een dynamische manier mogelijk te zijn zodat we meer of minder camera’s kunnen gebruiken indien nodig. </w:t>
      </w:r>
      <w:r w:rsidR="00574301">
        <w:t>Voor een continue werking van deze opstelling halen we de foto’s van de geheugen</w:t>
      </w:r>
      <w:r>
        <w:t xml:space="preserve"> kaart</w:t>
      </w:r>
      <w:r w:rsidR="004134E9">
        <w:t xml:space="preserve"> op</w:t>
      </w:r>
      <w:r>
        <w:t xml:space="preserve"> met behulp van een </w:t>
      </w:r>
      <w:proofErr w:type="spellStart"/>
      <w:r>
        <w:t>RaspberryPi</w:t>
      </w:r>
      <w:proofErr w:type="spellEnd"/>
      <w:r>
        <w:t xml:space="preserve"> &amp; </w:t>
      </w:r>
      <w:r w:rsidR="004134E9">
        <w:t>sturen deze rechtstreeks door naar</w:t>
      </w:r>
      <w:r>
        <w:t xml:space="preserve"> een server</w:t>
      </w:r>
      <w:r w:rsidR="00574301">
        <w:t>, zo kan de camera foto’s blijven nemen zonder onderbreking.</w:t>
      </w:r>
      <w:r>
        <w:t xml:space="preserve"> Een verdere uitwerking </w:t>
      </w:r>
      <w:r w:rsidR="004134E9">
        <w:t>van het project</w:t>
      </w:r>
      <w:r>
        <w:t xml:space="preserve"> draait rond het visueel voorstellen van de foto’s.</w:t>
      </w:r>
    </w:p>
    <w:p w:rsidR="004134E9" w:rsidRDefault="004134E9" w:rsidP="004134E9">
      <w:pPr>
        <w:pStyle w:val="Lijstalinea"/>
        <w:numPr>
          <w:ilvl w:val="0"/>
          <w:numId w:val="1"/>
        </w:numPr>
      </w:pPr>
      <w:r>
        <w:t xml:space="preserve">Aansturen camera met een </w:t>
      </w:r>
      <w:proofErr w:type="spellStart"/>
      <w:r>
        <w:t>Arduino</w:t>
      </w:r>
      <w:proofErr w:type="spellEnd"/>
    </w:p>
    <w:p w:rsidR="004134E9" w:rsidRDefault="004134E9" w:rsidP="004134E9">
      <w:pPr>
        <w:pStyle w:val="Lijstalinea"/>
        <w:numPr>
          <w:ilvl w:val="0"/>
          <w:numId w:val="1"/>
        </w:numPr>
      </w:pPr>
      <w:r>
        <w:t xml:space="preserve">Communicatie tussen </w:t>
      </w:r>
      <w:proofErr w:type="spellStart"/>
      <w:r>
        <w:t>Arduino’s</w:t>
      </w:r>
      <w:proofErr w:type="spellEnd"/>
    </w:p>
    <w:p w:rsidR="004134E9" w:rsidRDefault="004134E9" w:rsidP="004134E9">
      <w:pPr>
        <w:pStyle w:val="Lijstalinea"/>
        <w:numPr>
          <w:ilvl w:val="1"/>
          <w:numId w:val="1"/>
        </w:numPr>
      </w:pPr>
      <w:proofErr w:type="spellStart"/>
      <w:r>
        <w:t>Bedraad</w:t>
      </w:r>
      <w:proofErr w:type="spellEnd"/>
      <w:r>
        <w:t xml:space="preserve"> aansturen</w:t>
      </w:r>
    </w:p>
    <w:p w:rsidR="004134E9" w:rsidRDefault="004134E9" w:rsidP="004134E9">
      <w:pPr>
        <w:pStyle w:val="Lijstalinea"/>
        <w:numPr>
          <w:ilvl w:val="1"/>
          <w:numId w:val="1"/>
        </w:numPr>
      </w:pPr>
      <w:r>
        <w:t>Draadloos aanturen</w:t>
      </w:r>
    </w:p>
    <w:p w:rsidR="004134E9" w:rsidRDefault="004134E9" w:rsidP="004134E9">
      <w:pPr>
        <w:pStyle w:val="Lijstalinea"/>
        <w:numPr>
          <w:ilvl w:val="0"/>
          <w:numId w:val="1"/>
        </w:numPr>
      </w:pPr>
      <w:r>
        <w:t xml:space="preserve">Uitlezen van de foto’s met een </w:t>
      </w:r>
      <w:proofErr w:type="spellStart"/>
      <w:r>
        <w:t>RaspberryPi</w:t>
      </w:r>
      <w:proofErr w:type="spellEnd"/>
    </w:p>
    <w:p w:rsidR="004134E9" w:rsidRDefault="004134E9" w:rsidP="004134E9">
      <w:pPr>
        <w:pStyle w:val="Lijstalinea"/>
        <w:numPr>
          <w:ilvl w:val="0"/>
          <w:numId w:val="1"/>
        </w:numPr>
      </w:pPr>
      <w:r>
        <w:t xml:space="preserve">Data op de </w:t>
      </w:r>
      <w:proofErr w:type="spellStart"/>
      <w:r>
        <w:t>RaspberryPi</w:t>
      </w:r>
      <w:proofErr w:type="spellEnd"/>
      <w:r>
        <w:t xml:space="preserve"> naar een server sturen</w:t>
      </w:r>
    </w:p>
    <w:p w:rsidR="00574301" w:rsidRDefault="00574301" w:rsidP="004134E9">
      <w:pPr>
        <w:jc w:val="center"/>
      </w:pPr>
      <w:r>
        <w:t>20/11/2014</w:t>
      </w:r>
    </w:p>
    <w:p w:rsidR="00D06A1A" w:rsidRDefault="00574301" w:rsidP="00574301">
      <w:r>
        <w:t xml:space="preserve">Christian legde ons de eerste stappen uit van het project, door een eerste opstelling </w:t>
      </w:r>
      <w:r w:rsidR="00D06A1A">
        <w:t xml:space="preserve">op te zetten </w:t>
      </w:r>
      <w:r>
        <w:t>voor highspeed foto’</w:t>
      </w:r>
      <w:r w:rsidR="00D06A1A">
        <w:t>s</w:t>
      </w:r>
      <w:r>
        <w:t>.</w:t>
      </w:r>
      <w:r w:rsidR="00D06A1A">
        <w:t xml:space="preserve"> De opstelling bestond uit een </w:t>
      </w:r>
      <w:proofErr w:type="spellStart"/>
      <w:r w:rsidR="00D06A1A">
        <w:t>Arduino</w:t>
      </w:r>
      <w:proofErr w:type="spellEnd"/>
      <w:r w:rsidR="00D06A1A">
        <w:t>, een laser &amp; een sensor die op elkaar gericht werden. Indien de laser straal onderbroken werd namen we een foto.</w:t>
      </w:r>
      <w:r>
        <w:t xml:space="preserve"> Hierin werd al meteen duidelijk dat de afstelling van de camera </w:t>
      </w:r>
      <w:r w:rsidR="00D06A1A">
        <w:t xml:space="preserve">&amp; het inschatten van de val van het onderwerp </w:t>
      </w:r>
      <w:r>
        <w:t xml:space="preserve">van cruciaal belang was. </w:t>
      </w:r>
    </w:p>
    <w:p w:rsidR="00736534" w:rsidRDefault="00D06A1A" w:rsidP="00574301">
      <w:r>
        <w:t>Verder werden de project doelstellin</w:t>
      </w:r>
      <w:bookmarkStart w:id="0" w:name="_GoBack"/>
      <w:bookmarkEnd w:id="0"/>
      <w:r>
        <w:t>gen</w:t>
      </w:r>
      <w:r w:rsidR="00574301">
        <w:t xml:space="preserve"> uitgediept </w:t>
      </w:r>
      <w:r w:rsidR="00736534">
        <w:t>en hebben we een visueel schema opgebouwd:</w:t>
      </w:r>
    </w:p>
    <w:p w:rsidR="00736534" w:rsidRDefault="00736534" w:rsidP="00736534">
      <w:pPr>
        <w:jc w:val="center"/>
      </w:pPr>
      <w:r>
        <w:rPr>
          <w:noProof/>
          <w:lang w:eastAsia="nl-BE"/>
        </w:rPr>
        <w:drawing>
          <wp:inline distT="0" distB="0" distL="0" distR="0" wp14:anchorId="7C5D45D0" wp14:editId="214C362C">
            <wp:extent cx="5116100" cy="3732320"/>
            <wp:effectExtent l="0" t="0" r="8890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derik\Downloads\1377203_10203196126520406_5120565466078441566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00" cy="37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1A" w:rsidRDefault="00736534" w:rsidP="00574301">
      <w:r>
        <w:lastRenderedPageBreak/>
        <w:t>Hierop volgend zijn</w:t>
      </w:r>
      <w:r w:rsidR="0003017B">
        <w:t xml:space="preserve"> </w:t>
      </w:r>
      <w:r w:rsidR="00574301">
        <w:t>we opzoek</w:t>
      </w:r>
      <w:r w:rsidR="00D06A1A">
        <w:t xml:space="preserve"> gegaan om een manier om </w:t>
      </w:r>
      <w:r w:rsidR="00574301">
        <w:t xml:space="preserve">foto’s van de camera </w:t>
      </w:r>
      <w:r w:rsidR="00D06A1A">
        <w:t>te</w:t>
      </w:r>
      <w:r w:rsidR="00574301">
        <w:t xml:space="preserve"> lezen zonder dat de </w:t>
      </w:r>
      <w:r w:rsidR="00D06A1A">
        <w:t>geheugenkaart uit de camera verwijdert wordt</w:t>
      </w:r>
      <w:r w:rsidR="00574301">
        <w:t>. De uitwerking van dit deel van het project kan mogelijk gemaakt worden met de biblioth</w:t>
      </w:r>
      <w:r w:rsidR="00D06A1A">
        <w:t xml:space="preserve">eek: </w:t>
      </w:r>
      <w:r w:rsidR="00574301">
        <w:t xml:space="preserve">gphoto2 en de applicatie die hierop gebaseerd is: </w:t>
      </w:r>
      <w:proofErr w:type="spellStart"/>
      <w:r w:rsidR="00574301">
        <w:t>gtkam</w:t>
      </w:r>
      <w:proofErr w:type="spellEnd"/>
      <w:r w:rsidR="00574301">
        <w:t xml:space="preserve">. Dit programma </w:t>
      </w:r>
      <w:r w:rsidR="00D06A1A">
        <w:t>kunnen we draaien</w:t>
      </w:r>
      <w:r w:rsidR="00574301">
        <w:t xml:space="preserve"> op </w:t>
      </w:r>
      <w:r w:rsidR="00D06A1A">
        <w:t>een</w:t>
      </w:r>
      <w:r w:rsidR="00574301">
        <w:t xml:space="preserve"> </w:t>
      </w:r>
      <w:proofErr w:type="spellStart"/>
      <w:r w:rsidR="00574301">
        <w:t>RaspberryPi</w:t>
      </w:r>
      <w:proofErr w:type="spellEnd"/>
      <w:r w:rsidR="00D06A1A">
        <w:t>. Dit is niet in de praktijk getest omdat we het nodige materiaal niet ter beschikking hadden.</w:t>
      </w:r>
    </w:p>
    <w:p w:rsidR="00736534" w:rsidRDefault="00736534" w:rsidP="00574301">
      <w:r>
        <w:t xml:space="preserve">Achteraf zijn we gestart met onderzoek hoe we de </w:t>
      </w:r>
      <w:proofErr w:type="spellStart"/>
      <w:r>
        <w:t>Arduino’s</w:t>
      </w:r>
      <w:proofErr w:type="spellEnd"/>
      <w:r>
        <w:t xml:space="preserve"> met elkaar kunnen laten communiceren. Hierbij konden we twee </w:t>
      </w:r>
      <w:proofErr w:type="spellStart"/>
      <w:r>
        <w:t>Arduino’s</w:t>
      </w:r>
      <w:proofErr w:type="spellEnd"/>
      <w:r>
        <w:t xml:space="preserve"> met elkaar laten communiceren waar één </w:t>
      </w:r>
      <w:proofErr w:type="spellStart"/>
      <w:r>
        <w:t>Arduino</w:t>
      </w:r>
      <w:proofErr w:type="spellEnd"/>
      <w:r>
        <w:t xml:space="preserve"> een signaal doorgaf zodat de andere </w:t>
      </w:r>
      <w:proofErr w:type="spellStart"/>
      <w:r>
        <w:t>Arduino</w:t>
      </w:r>
      <w:proofErr w:type="spellEnd"/>
      <w:r>
        <w:t xml:space="preserve"> de foto nam.</w:t>
      </w:r>
    </w:p>
    <w:p w:rsidR="0002428E" w:rsidRDefault="0002428E" w:rsidP="00574301">
      <w:r>
        <w:t>Het ontvangen van data: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88"/>
          <w:sz w:val="18"/>
          <w:szCs w:val="18"/>
          <w:lang w:eastAsia="nl-BE"/>
        </w:rPr>
        <w:t>int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analogpin</w:t>
      </w:r>
      <w:proofErr w:type="spellEnd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=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0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proofErr w:type="spellStart"/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int</w:t>
      </w:r>
      <w:proofErr w:type="spellEnd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val</w:t>
      </w:r>
      <w:proofErr w:type="spellEnd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=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0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void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setup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)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{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proofErr w:type="spellStart"/>
      <w:r w:rsidRPr="0003017B">
        <w:rPr>
          <w:rFonts w:ascii="Consolas" w:eastAsia="Times New Roman" w:hAnsi="Consolas" w:cs="Consolas"/>
          <w:color w:val="660066"/>
          <w:sz w:val="18"/>
          <w:szCs w:val="18"/>
          <w:lang w:val="en-US" w:eastAsia="nl-BE"/>
        </w:rPr>
        <w:t>Serial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.</w:t>
      </w: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begin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9600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pinMode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12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,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OUTPUT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}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void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loop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)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{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val</w:t>
      </w:r>
      <w:proofErr w:type="spellEnd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=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analogRead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analogpin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proofErr w:type="spellStart"/>
      <w:r w:rsidRPr="0003017B">
        <w:rPr>
          <w:rFonts w:ascii="Consolas" w:eastAsia="Times New Roman" w:hAnsi="Consolas" w:cs="Consolas"/>
          <w:color w:val="660066"/>
          <w:sz w:val="18"/>
          <w:szCs w:val="18"/>
          <w:lang w:val="en-US" w:eastAsia="nl-BE"/>
        </w:rPr>
        <w:t>Serial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.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println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val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if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val</w:t>
      </w:r>
      <w:proofErr w:type="spellEnd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==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0)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{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digitalWrite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12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,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LOW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}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else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if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val</w:t>
      </w:r>
      <w:proofErr w:type="spellEnd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==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1023)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{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digitalWrite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12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,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HIGH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}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}</w:t>
      </w:r>
    </w:p>
    <w:p w:rsid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:rsidR="0002428E" w:rsidRDefault="0002428E" w:rsidP="0002428E">
      <w:pPr>
        <w:pStyle w:val="Geenafstand"/>
        <w:rPr>
          <w:lang w:eastAsia="nl-BE"/>
        </w:rPr>
      </w:pPr>
      <w:r>
        <w:rPr>
          <w:lang w:eastAsia="nl-BE"/>
        </w:rPr>
        <w:t>Het verzenden van data:</w:t>
      </w:r>
    </w:p>
    <w:p w:rsidR="0002428E" w:rsidRPr="00BA08D8" w:rsidRDefault="0002428E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88"/>
          <w:sz w:val="18"/>
          <w:szCs w:val="18"/>
          <w:lang w:eastAsia="nl-BE"/>
        </w:rPr>
        <w:t>int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delayMS</w:t>
      </w:r>
      <w:proofErr w:type="spellEnd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=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1000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proofErr w:type="spellStart"/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int</w:t>
      </w:r>
      <w:proofErr w:type="spellEnd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incomingByte</w:t>
      </w:r>
      <w:proofErr w:type="spellEnd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=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0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;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 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880000"/>
          <w:sz w:val="18"/>
          <w:szCs w:val="18"/>
          <w:lang w:val="en-US" w:eastAsia="nl-BE"/>
        </w:rPr>
        <w:t>// the setup function runs once when you press reset or power the board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void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setup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 xml:space="preserve">() 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{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proofErr w:type="spellStart"/>
      <w:r w:rsidRPr="0003017B">
        <w:rPr>
          <w:rFonts w:ascii="Consolas" w:eastAsia="Times New Roman" w:hAnsi="Consolas" w:cs="Consolas"/>
          <w:color w:val="660066"/>
          <w:sz w:val="18"/>
          <w:szCs w:val="18"/>
          <w:lang w:val="en-US" w:eastAsia="nl-BE"/>
        </w:rPr>
        <w:t>Serial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.</w:t>
      </w: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begin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9600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pinMode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3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,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OUTPUT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}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880000"/>
          <w:sz w:val="18"/>
          <w:szCs w:val="18"/>
          <w:lang w:val="en-US" w:eastAsia="nl-BE"/>
        </w:rPr>
        <w:t>// the loop function runs over and over again forever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void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loop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 xml:space="preserve">() 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{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r w:rsidRPr="0003017B">
        <w:rPr>
          <w:rFonts w:ascii="Consolas" w:eastAsia="Times New Roman" w:hAnsi="Consolas" w:cs="Consolas"/>
          <w:color w:val="880000"/>
          <w:sz w:val="18"/>
          <w:szCs w:val="18"/>
          <w:lang w:val="en-US" w:eastAsia="nl-BE"/>
        </w:rPr>
        <w:t>// send data only when you receive data: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if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proofErr w:type="spellStart"/>
      <w:r w:rsidRPr="0003017B">
        <w:rPr>
          <w:rFonts w:ascii="Consolas" w:eastAsia="Times New Roman" w:hAnsi="Consolas" w:cs="Consolas"/>
          <w:color w:val="660066"/>
          <w:sz w:val="18"/>
          <w:szCs w:val="18"/>
          <w:lang w:val="en-US" w:eastAsia="nl-BE"/>
        </w:rPr>
        <w:t>Serial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.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available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)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&gt;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0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{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</w:t>
      </w:r>
      <w:r w:rsidRPr="0003017B">
        <w:rPr>
          <w:rFonts w:ascii="Consolas" w:eastAsia="Times New Roman" w:hAnsi="Consolas" w:cs="Consolas"/>
          <w:color w:val="880000"/>
          <w:sz w:val="18"/>
          <w:szCs w:val="18"/>
          <w:lang w:val="en-US" w:eastAsia="nl-BE"/>
        </w:rPr>
        <w:t>// read the incoming byte: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incomingByte</w:t>
      </w:r>
      <w:proofErr w:type="spellEnd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=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proofErr w:type="spellStart"/>
      <w:r w:rsidRPr="0003017B">
        <w:rPr>
          <w:rFonts w:ascii="Consolas" w:eastAsia="Times New Roman" w:hAnsi="Consolas" w:cs="Consolas"/>
          <w:color w:val="660066"/>
          <w:sz w:val="18"/>
          <w:szCs w:val="18"/>
          <w:lang w:val="en-US" w:eastAsia="nl-BE"/>
        </w:rPr>
        <w:t>Serial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.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read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</w:t>
      </w:r>
      <w:r w:rsidRPr="0003017B">
        <w:rPr>
          <w:rFonts w:ascii="Consolas" w:eastAsia="Times New Roman" w:hAnsi="Consolas" w:cs="Consolas"/>
          <w:color w:val="880000"/>
          <w:sz w:val="18"/>
          <w:szCs w:val="18"/>
          <w:lang w:val="en-US" w:eastAsia="nl-BE"/>
        </w:rPr>
        <w:t>// say what you got: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</w:t>
      </w:r>
      <w:proofErr w:type="spellStart"/>
      <w:r w:rsidRPr="0003017B">
        <w:rPr>
          <w:rFonts w:ascii="Consolas" w:eastAsia="Times New Roman" w:hAnsi="Consolas" w:cs="Consolas"/>
          <w:color w:val="660066"/>
          <w:sz w:val="18"/>
          <w:szCs w:val="18"/>
          <w:lang w:val="en-US" w:eastAsia="nl-BE"/>
        </w:rPr>
        <w:t>Serial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.</w:t>
      </w: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print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8800"/>
          <w:sz w:val="18"/>
          <w:szCs w:val="18"/>
          <w:lang w:val="en-US" w:eastAsia="nl-BE"/>
        </w:rPr>
        <w:t>"I received: "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</w:t>
      </w:r>
      <w:proofErr w:type="spellStart"/>
      <w:r w:rsidRPr="0003017B">
        <w:rPr>
          <w:rFonts w:ascii="Consolas" w:eastAsia="Times New Roman" w:hAnsi="Consolas" w:cs="Consolas"/>
          <w:color w:val="660066"/>
          <w:sz w:val="18"/>
          <w:szCs w:val="18"/>
          <w:lang w:val="en-US" w:eastAsia="nl-BE"/>
        </w:rPr>
        <w:t>Serial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.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println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incomingByte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,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DEC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</w:t>
      </w:r>
      <w:r w:rsidRPr="0003017B">
        <w:rPr>
          <w:rFonts w:ascii="Consolas" w:eastAsia="Times New Roman" w:hAnsi="Consolas" w:cs="Consolas"/>
          <w:color w:val="000088"/>
          <w:sz w:val="18"/>
          <w:szCs w:val="18"/>
          <w:lang w:val="en-US" w:eastAsia="nl-BE"/>
        </w:rPr>
        <w:t>if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incomingByte</w:t>
      </w:r>
      <w:proofErr w:type="spellEnd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==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49)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{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  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digitalWrite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3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,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HIGH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  delay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delayMS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  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digitalWrite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3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,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LOW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  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incomingByte</w:t>
      </w:r>
      <w:proofErr w:type="spellEnd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=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-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10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        }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}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r w:rsidRPr="0003017B">
        <w:rPr>
          <w:rFonts w:ascii="Consolas" w:eastAsia="Times New Roman" w:hAnsi="Consolas" w:cs="Consolas"/>
          <w:color w:val="880000"/>
          <w:sz w:val="18"/>
          <w:szCs w:val="18"/>
          <w:lang w:val="en-US" w:eastAsia="nl-BE"/>
        </w:rPr>
        <w:t>/*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lastRenderedPageBreak/>
        <w:t> </w:t>
      </w:r>
      <w:proofErr w:type="spellStart"/>
      <w:r w:rsidRPr="0003017B">
        <w:rPr>
          <w:rFonts w:ascii="Consolas" w:eastAsia="Times New Roman" w:hAnsi="Consolas" w:cs="Consolas"/>
          <w:color w:val="660066"/>
          <w:sz w:val="18"/>
          <w:szCs w:val="18"/>
          <w:lang w:val="en-US" w:eastAsia="nl-BE"/>
        </w:rPr>
        <w:t>Serial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.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println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8800"/>
          <w:sz w:val="18"/>
          <w:szCs w:val="18"/>
          <w:lang w:val="en-US" w:eastAsia="nl-BE"/>
        </w:rPr>
        <w:t>"High"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digitalWrite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6666"/>
          <w:sz w:val="18"/>
          <w:szCs w:val="18"/>
          <w:lang w:val="en-US" w:eastAsia="nl-BE"/>
        </w:rPr>
        <w:t>3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,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 xml:space="preserve"> HIGH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delay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proofErr w:type="spellStart"/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delayMS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03017B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proofErr w:type="spellStart"/>
      <w:r w:rsidRPr="0003017B">
        <w:rPr>
          <w:rFonts w:ascii="Consolas" w:eastAsia="Times New Roman" w:hAnsi="Consolas" w:cs="Consolas"/>
          <w:color w:val="660066"/>
          <w:sz w:val="18"/>
          <w:szCs w:val="18"/>
          <w:lang w:val="en-US" w:eastAsia="nl-BE"/>
        </w:rPr>
        <w:t>Serial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.</w:t>
      </w: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println</w:t>
      </w:r>
      <w:proofErr w:type="spellEnd"/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(</w:t>
      </w:r>
      <w:r w:rsidRPr="0003017B">
        <w:rPr>
          <w:rFonts w:ascii="Consolas" w:eastAsia="Times New Roman" w:hAnsi="Consolas" w:cs="Consolas"/>
          <w:color w:val="008800"/>
          <w:sz w:val="18"/>
          <w:szCs w:val="18"/>
          <w:lang w:val="en-US" w:eastAsia="nl-BE"/>
        </w:rPr>
        <w:t>"Low"</w:t>
      </w:r>
      <w:r w:rsidRPr="0003017B">
        <w:rPr>
          <w:rFonts w:ascii="Consolas" w:eastAsia="Times New Roman" w:hAnsi="Consolas" w:cs="Consolas"/>
          <w:color w:val="666600"/>
          <w:sz w:val="18"/>
          <w:szCs w:val="18"/>
          <w:lang w:val="en-US"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03017B">
        <w:rPr>
          <w:rFonts w:ascii="Consolas" w:eastAsia="Times New Roman" w:hAnsi="Consolas" w:cs="Consolas"/>
          <w:color w:val="000000"/>
          <w:sz w:val="18"/>
          <w:szCs w:val="18"/>
          <w:lang w:val="en-US" w:eastAsia="nl-BE"/>
        </w:rPr>
        <w:t> 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digitalWrite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3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,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LOW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delay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delayMS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*/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}</w:t>
      </w:r>
    </w:p>
    <w:p w:rsidR="00736534" w:rsidRDefault="00736534" w:rsidP="00574301"/>
    <w:p w:rsidR="00574301" w:rsidRDefault="00574301" w:rsidP="00736534"/>
    <w:sectPr w:rsidR="00574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43689"/>
    <w:multiLevelType w:val="hybridMultilevel"/>
    <w:tmpl w:val="1A06998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01"/>
    <w:rsid w:val="0002428E"/>
    <w:rsid w:val="0003017B"/>
    <w:rsid w:val="001D336A"/>
    <w:rsid w:val="00284240"/>
    <w:rsid w:val="004134E9"/>
    <w:rsid w:val="00574301"/>
    <w:rsid w:val="00691BF7"/>
    <w:rsid w:val="00736534"/>
    <w:rsid w:val="0075126B"/>
    <w:rsid w:val="00893E1F"/>
    <w:rsid w:val="0097702E"/>
    <w:rsid w:val="009D15EE"/>
    <w:rsid w:val="00AE154C"/>
    <w:rsid w:val="00B52D7F"/>
    <w:rsid w:val="00BA08D8"/>
    <w:rsid w:val="00D06A1A"/>
    <w:rsid w:val="00DE770E"/>
    <w:rsid w:val="00F207B5"/>
    <w:rsid w:val="00FB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C2A74-4317-4E1A-9D5A-4F1A2E5C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74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30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743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430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430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43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4301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4134E9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BA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Geenafstand">
    <w:name w:val="No Spacing"/>
    <w:uiPriority w:val="1"/>
    <w:qFormat/>
    <w:rsid w:val="00024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BA9D-ACA6-4A08-B999-4865825C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Moonen</dc:creator>
  <cp:keywords/>
  <dc:description/>
  <cp:lastModifiedBy>Robin</cp:lastModifiedBy>
  <cp:revision>6</cp:revision>
  <dcterms:created xsi:type="dcterms:W3CDTF">2014-11-20T14:54:00Z</dcterms:created>
  <dcterms:modified xsi:type="dcterms:W3CDTF">2014-11-21T07:06:00Z</dcterms:modified>
</cp:coreProperties>
</file>